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08092D" w:rsidR="00DF4FD8" w:rsidRPr="00A410FF" w:rsidRDefault="00C428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CDB8B2" w:rsidR="00222997" w:rsidRPr="0078428F" w:rsidRDefault="00C428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354B74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7F0360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5C44E9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E96235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7400B3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2E551C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7EC565" w:rsidR="00222997" w:rsidRPr="00927C1B" w:rsidRDefault="00C428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54BE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403C9C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C096DC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5E624B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3B6ADB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D60F16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61E178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FCA879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4D6F58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1AF559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B6B72C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001065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945F85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2D9C23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95ED9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3666CD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89A931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FB4183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26FD5B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487277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9B543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44E152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510ABD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86FC66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902600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CAF9B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B802EA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4BAF4D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E2500B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094D91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4E267C" w:rsidR="0041001E" w:rsidRPr="004B120E" w:rsidRDefault="00C428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273F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B95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4E02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BE6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281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22 Calendar</dc:title>
  <dc:subject>Free printable November 2022 Calendar</dc:subject>
  <dc:creator>General Blue Corporation</dc:creator>
  <keywords>November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